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3E" w:rsidRPr="00F71A65" w:rsidRDefault="00BE2C8A" w:rsidP="00F71A65">
      <w:pPr>
        <w:pStyle w:val="PreformattatoHTM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E2C8A">
        <w:rPr>
          <w:rFonts w:ascii="Times New Roman" w:hAnsi="Times New Roman" w:cs="Times New Roman"/>
          <w:b/>
          <w:sz w:val="22"/>
          <w:szCs w:val="22"/>
        </w:rPr>
        <w:tab/>
      </w:r>
      <w:r w:rsidRPr="00BE2C8A">
        <w:rPr>
          <w:rFonts w:ascii="Times New Roman" w:hAnsi="Times New Roman" w:cs="Times New Roman"/>
          <w:b/>
          <w:sz w:val="22"/>
          <w:szCs w:val="22"/>
        </w:rPr>
        <w:tab/>
      </w:r>
      <w:r w:rsidRPr="00BE2C8A">
        <w:rPr>
          <w:rFonts w:ascii="Times New Roman" w:hAnsi="Times New Roman" w:cs="Times New Roman"/>
          <w:b/>
          <w:sz w:val="22"/>
          <w:szCs w:val="22"/>
        </w:rPr>
        <w:tab/>
      </w:r>
      <w:r w:rsidRPr="00BE2C8A">
        <w:rPr>
          <w:rFonts w:ascii="Times New Roman" w:hAnsi="Times New Roman" w:cs="Times New Roman"/>
          <w:b/>
          <w:sz w:val="22"/>
          <w:szCs w:val="22"/>
        </w:rPr>
        <w:tab/>
      </w:r>
      <w:r w:rsidR="00FA229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645910" cy="9247352"/>
            <wp:effectExtent l="19050" t="0" r="254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F3E" w:rsidRPr="00F71A65" w:rsidSect="00FA22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22" w:rsidRDefault="000C5B22" w:rsidP="005674E3">
      <w:r>
        <w:separator/>
      </w:r>
    </w:p>
  </w:endnote>
  <w:endnote w:type="continuationSeparator" w:id="0">
    <w:p w:rsidR="000C5B22" w:rsidRDefault="000C5B22" w:rsidP="0056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22" w:rsidRDefault="000C5B22" w:rsidP="005674E3">
      <w:r>
        <w:separator/>
      </w:r>
    </w:p>
  </w:footnote>
  <w:footnote w:type="continuationSeparator" w:id="0">
    <w:p w:rsidR="000C5B22" w:rsidRDefault="000C5B22" w:rsidP="00567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3E7"/>
    <w:multiLevelType w:val="hybridMultilevel"/>
    <w:tmpl w:val="DB2CA6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F63"/>
    <w:multiLevelType w:val="hybridMultilevel"/>
    <w:tmpl w:val="097AC896"/>
    <w:lvl w:ilvl="0" w:tplc="D1A2E51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45" w:hanging="360"/>
      </w:pPr>
    </w:lvl>
    <w:lvl w:ilvl="2" w:tplc="04100011">
      <w:start w:val="1"/>
      <w:numFmt w:val="decimal"/>
      <w:lvlText w:val="%3)"/>
      <w:lvlJc w:val="left"/>
      <w:pPr>
        <w:ind w:left="2265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5FC4B54"/>
    <w:multiLevelType w:val="hybridMultilevel"/>
    <w:tmpl w:val="33D4DB3C"/>
    <w:lvl w:ilvl="0" w:tplc="9E78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0D3B"/>
    <w:multiLevelType w:val="hybridMultilevel"/>
    <w:tmpl w:val="83364200"/>
    <w:lvl w:ilvl="0" w:tplc="ED02F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48FD"/>
    <w:multiLevelType w:val="hybridMultilevel"/>
    <w:tmpl w:val="D16A6E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A4E1A"/>
    <w:multiLevelType w:val="hybridMultilevel"/>
    <w:tmpl w:val="1AFA5A22"/>
    <w:lvl w:ilvl="0" w:tplc="ED7A0B3A">
      <w:start w:val="1"/>
      <w:numFmt w:val="decimal"/>
      <w:lvlText w:val="%1."/>
      <w:lvlJc w:val="left"/>
      <w:pPr>
        <w:ind w:left="60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D647E"/>
    <w:multiLevelType w:val="hybridMultilevel"/>
    <w:tmpl w:val="5B72A3DA"/>
    <w:lvl w:ilvl="0" w:tplc="2D50B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0C3B72">
      <w:start w:val="320"/>
      <w:numFmt w:val="bullet"/>
      <w:lvlText w:val="·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1762C"/>
    <w:multiLevelType w:val="hybridMultilevel"/>
    <w:tmpl w:val="7DC469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7F97"/>
    <w:multiLevelType w:val="hybridMultilevel"/>
    <w:tmpl w:val="55DEA3E6"/>
    <w:lvl w:ilvl="0" w:tplc="5A9695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E3E82"/>
    <w:multiLevelType w:val="hybridMultilevel"/>
    <w:tmpl w:val="9404EEEE"/>
    <w:lvl w:ilvl="0" w:tplc="1478A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C64"/>
    <w:multiLevelType w:val="hybridMultilevel"/>
    <w:tmpl w:val="F82EA7BC"/>
    <w:lvl w:ilvl="0" w:tplc="0998845C">
      <w:start w:val="1"/>
      <w:numFmt w:val="bullet"/>
      <w:lvlText w:val="-"/>
      <w:lvlJc w:val="left"/>
      <w:pPr>
        <w:ind w:left="7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DA21D97"/>
    <w:multiLevelType w:val="hybridMultilevel"/>
    <w:tmpl w:val="DCDC9376"/>
    <w:lvl w:ilvl="0" w:tplc="BB425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30CE5"/>
    <w:multiLevelType w:val="hybridMultilevel"/>
    <w:tmpl w:val="BAAE3E5E"/>
    <w:lvl w:ilvl="0" w:tplc="32D45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35A5"/>
    <w:multiLevelType w:val="hybridMultilevel"/>
    <w:tmpl w:val="9C46AB64"/>
    <w:lvl w:ilvl="0" w:tplc="CA34A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A3691"/>
    <w:multiLevelType w:val="hybridMultilevel"/>
    <w:tmpl w:val="3DEACB04"/>
    <w:lvl w:ilvl="0" w:tplc="3F089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E252B"/>
    <w:multiLevelType w:val="hybridMultilevel"/>
    <w:tmpl w:val="4D08A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50EF"/>
    <w:multiLevelType w:val="hybridMultilevel"/>
    <w:tmpl w:val="67DA96C6"/>
    <w:lvl w:ilvl="0" w:tplc="D1A2E51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45" w:hanging="360"/>
      </w:pPr>
    </w:lvl>
    <w:lvl w:ilvl="2" w:tplc="00DA19CE">
      <w:start w:val="1"/>
      <w:numFmt w:val="decimal"/>
      <w:lvlText w:val="%3)"/>
      <w:lvlJc w:val="left"/>
      <w:pPr>
        <w:ind w:left="2265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57940DC1"/>
    <w:multiLevelType w:val="hybridMultilevel"/>
    <w:tmpl w:val="71A69136"/>
    <w:lvl w:ilvl="0" w:tplc="3FAC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C0BD5"/>
    <w:multiLevelType w:val="hybridMultilevel"/>
    <w:tmpl w:val="2034B352"/>
    <w:lvl w:ilvl="0" w:tplc="04100017">
      <w:start w:val="1"/>
      <w:numFmt w:val="lowerLetter"/>
      <w:lvlText w:val="%1)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59C0591A"/>
    <w:multiLevelType w:val="hybridMultilevel"/>
    <w:tmpl w:val="EB26AE7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A1542"/>
    <w:multiLevelType w:val="hybridMultilevel"/>
    <w:tmpl w:val="509E0BF4"/>
    <w:lvl w:ilvl="0" w:tplc="2AB00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660D7"/>
    <w:multiLevelType w:val="hybridMultilevel"/>
    <w:tmpl w:val="2048ED50"/>
    <w:lvl w:ilvl="0" w:tplc="5524D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D665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E7B66"/>
    <w:multiLevelType w:val="hybridMultilevel"/>
    <w:tmpl w:val="D7987F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F36B2"/>
    <w:multiLevelType w:val="hybridMultilevel"/>
    <w:tmpl w:val="2AA67D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06FFD"/>
    <w:multiLevelType w:val="hybridMultilevel"/>
    <w:tmpl w:val="155A911A"/>
    <w:lvl w:ilvl="0" w:tplc="27428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B4D16"/>
    <w:multiLevelType w:val="hybridMultilevel"/>
    <w:tmpl w:val="15C0ACF6"/>
    <w:lvl w:ilvl="0" w:tplc="1CF8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4608A"/>
    <w:multiLevelType w:val="hybridMultilevel"/>
    <w:tmpl w:val="BF92FFC6"/>
    <w:lvl w:ilvl="0" w:tplc="B602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36980"/>
    <w:multiLevelType w:val="hybridMultilevel"/>
    <w:tmpl w:val="41104EDA"/>
    <w:lvl w:ilvl="0" w:tplc="1CF8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5677A"/>
    <w:multiLevelType w:val="hybridMultilevel"/>
    <w:tmpl w:val="025AA024"/>
    <w:lvl w:ilvl="0" w:tplc="6BDA0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18"/>
  </w:num>
  <w:num w:numId="9">
    <w:abstractNumId w:val="13"/>
  </w:num>
  <w:num w:numId="10">
    <w:abstractNumId w:val="20"/>
  </w:num>
  <w:num w:numId="11">
    <w:abstractNumId w:val="26"/>
  </w:num>
  <w:num w:numId="12">
    <w:abstractNumId w:val="2"/>
  </w:num>
  <w:num w:numId="13">
    <w:abstractNumId w:val="17"/>
  </w:num>
  <w:num w:numId="14">
    <w:abstractNumId w:val="27"/>
  </w:num>
  <w:num w:numId="15">
    <w:abstractNumId w:val="25"/>
  </w:num>
  <w:num w:numId="16">
    <w:abstractNumId w:val="28"/>
  </w:num>
  <w:num w:numId="17">
    <w:abstractNumId w:val="24"/>
  </w:num>
  <w:num w:numId="18">
    <w:abstractNumId w:val="3"/>
  </w:num>
  <w:num w:numId="19">
    <w:abstractNumId w:val="16"/>
  </w:num>
  <w:num w:numId="20">
    <w:abstractNumId w:val="1"/>
  </w:num>
  <w:num w:numId="21">
    <w:abstractNumId w:val="9"/>
  </w:num>
  <w:num w:numId="22">
    <w:abstractNumId w:val="14"/>
  </w:num>
  <w:num w:numId="23">
    <w:abstractNumId w:val="21"/>
  </w:num>
  <w:num w:numId="24">
    <w:abstractNumId w:val="4"/>
  </w:num>
  <w:num w:numId="25">
    <w:abstractNumId w:val="6"/>
  </w:num>
  <w:num w:numId="26">
    <w:abstractNumId w:val="5"/>
  </w:num>
  <w:num w:numId="27">
    <w:abstractNumId w:val="12"/>
  </w:num>
  <w:num w:numId="28">
    <w:abstractNumId w:val="8"/>
  </w:num>
  <w:num w:numId="29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AE8"/>
    <w:rsid w:val="00002D2D"/>
    <w:rsid w:val="000040B4"/>
    <w:rsid w:val="00006100"/>
    <w:rsid w:val="00011A4E"/>
    <w:rsid w:val="0001345C"/>
    <w:rsid w:val="0002191F"/>
    <w:rsid w:val="00025A7B"/>
    <w:rsid w:val="000278BA"/>
    <w:rsid w:val="00032160"/>
    <w:rsid w:val="0003253B"/>
    <w:rsid w:val="00033386"/>
    <w:rsid w:val="00033EF8"/>
    <w:rsid w:val="000501A5"/>
    <w:rsid w:val="0005631E"/>
    <w:rsid w:val="00085494"/>
    <w:rsid w:val="000A0B73"/>
    <w:rsid w:val="000A7BFA"/>
    <w:rsid w:val="000B1E15"/>
    <w:rsid w:val="000B3A28"/>
    <w:rsid w:val="000B6BFB"/>
    <w:rsid w:val="000C3C42"/>
    <w:rsid w:val="000C5B22"/>
    <w:rsid w:val="000D2858"/>
    <w:rsid w:val="000E3763"/>
    <w:rsid w:val="000E4E15"/>
    <w:rsid w:val="000F42DA"/>
    <w:rsid w:val="0013187B"/>
    <w:rsid w:val="00131FE1"/>
    <w:rsid w:val="001342D5"/>
    <w:rsid w:val="0013677D"/>
    <w:rsid w:val="001417FC"/>
    <w:rsid w:val="00163D6F"/>
    <w:rsid w:val="0016558E"/>
    <w:rsid w:val="00174754"/>
    <w:rsid w:val="0017485B"/>
    <w:rsid w:val="00180254"/>
    <w:rsid w:val="001D4D37"/>
    <w:rsid w:val="00200C09"/>
    <w:rsid w:val="002057E9"/>
    <w:rsid w:val="002068A7"/>
    <w:rsid w:val="00220E20"/>
    <w:rsid w:val="00221834"/>
    <w:rsid w:val="00236942"/>
    <w:rsid w:val="00247864"/>
    <w:rsid w:val="00250A73"/>
    <w:rsid w:val="00251CDB"/>
    <w:rsid w:val="00252E95"/>
    <w:rsid w:val="00254C18"/>
    <w:rsid w:val="00264F90"/>
    <w:rsid w:val="00273EA4"/>
    <w:rsid w:val="0029105D"/>
    <w:rsid w:val="00294ECD"/>
    <w:rsid w:val="0029628C"/>
    <w:rsid w:val="002A0A8C"/>
    <w:rsid w:val="002A1C2A"/>
    <w:rsid w:val="002B32C2"/>
    <w:rsid w:val="002B711D"/>
    <w:rsid w:val="002B7B45"/>
    <w:rsid w:val="002D3FEA"/>
    <w:rsid w:val="002E20DB"/>
    <w:rsid w:val="002F12DB"/>
    <w:rsid w:val="00305104"/>
    <w:rsid w:val="003069BE"/>
    <w:rsid w:val="0031335B"/>
    <w:rsid w:val="00327C25"/>
    <w:rsid w:val="00334246"/>
    <w:rsid w:val="003345DC"/>
    <w:rsid w:val="003350CD"/>
    <w:rsid w:val="003506F3"/>
    <w:rsid w:val="00352A5C"/>
    <w:rsid w:val="00362E77"/>
    <w:rsid w:val="0036553F"/>
    <w:rsid w:val="00377F58"/>
    <w:rsid w:val="00391212"/>
    <w:rsid w:val="0039367B"/>
    <w:rsid w:val="003B01FE"/>
    <w:rsid w:val="003C17B4"/>
    <w:rsid w:val="003C71DD"/>
    <w:rsid w:val="003D4AF5"/>
    <w:rsid w:val="003D52A6"/>
    <w:rsid w:val="003D52BD"/>
    <w:rsid w:val="003E1247"/>
    <w:rsid w:val="003E4FCA"/>
    <w:rsid w:val="003F71A0"/>
    <w:rsid w:val="0040070E"/>
    <w:rsid w:val="004175E2"/>
    <w:rsid w:val="00437B3C"/>
    <w:rsid w:val="00441F3E"/>
    <w:rsid w:val="00447FBB"/>
    <w:rsid w:val="00452767"/>
    <w:rsid w:val="004538D1"/>
    <w:rsid w:val="0045608A"/>
    <w:rsid w:val="00456159"/>
    <w:rsid w:val="00467239"/>
    <w:rsid w:val="00467555"/>
    <w:rsid w:val="00484AE8"/>
    <w:rsid w:val="00487056"/>
    <w:rsid w:val="004A3BA4"/>
    <w:rsid w:val="004A7E6A"/>
    <w:rsid w:val="004B13D9"/>
    <w:rsid w:val="004B703C"/>
    <w:rsid w:val="004C002F"/>
    <w:rsid w:val="004C73AF"/>
    <w:rsid w:val="004D2DAF"/>
    <w:rsid w:val="004E51B7"/>
    <w:rsid w:val="004F1DCF"/>
    <w:rsid w:val="004F25C4"/>
    <w:rsid w:val="00514026"/>
    <w:rsid w:val="00516542"/>
    <w:rsid w:val="0051716A"/>
    <w:rsid w:val="00522E37"/>
    <w:rsid w:val="005435E2"/>
    <w:rsid w:val="00545650"/>
    <w:rsid w:val="005567F6"/>
    <w:rsid w:val="005674E3"/>
    <w:rsid w:val="0057155C"/>
    <w:rsid w:val="00571C49"/>
    <w:rsid w:val="00581B91"/>
    <w:rsid w:val="0058233F"/>
    <w:rsid w:val="00583EAC"/>
    <w:rsid w:val="005849B9"/>
    <w:rsid w:val="005929DF"/>
    <w:rsid w:val="005944B1"/>
    <w:rsid w:val="00595A30"/>
    <w:rsid w:val="005A1636"/>
    <w:rsid w:val="005B1DF5"/>
    <w:rsid w:val="005B30AF"/>
    <w:rsid w:val="005B4C37"/>
    <w:rsid w:val="005E3EC9"/>
    <w:rsid w:val="005E49AE"/>
    <w:rsid w:val="00620F1D"/>
    <w:rsid w:val="006329F4"/>
    <w:rsid w:val="00651484"/>
    <w:rsid w:val="006544C3"/>
    <w:rsid w:val="006605DA"/>
    <w:rsid w:val="00674AD4"/>
    <w:rsid w:val="00683BA6"/>
    <w:rsid w:val="00694451"/>
    <w:rsid w:val="006A3D0A"/>
    <w:rsid w:val="006A7422"/>
    <w:rsid w:val="006C3221"/>
    <w:rsid w:val="006C7F1C"/>
    <w:rsid w:val="006D6B4D"/>
    <w:rsid w:val="006E46D8"/>
    <w:rsid w:val="006F6849"/>
    <w:rsid w:val="007037CD"/>
    <w:rsid w:val="0072729D"/>
    <w:rsid w:val="0074248D"/>
    <w:rsid w:val="00744ED0"/>
    <w:rsid w:val="007614DC"/>
    <w:rsid w:val="00761AC3"/>
    <w:rsid w:val="007833D7"/>
    <w:rsid w:val="00786C89"/>
    <w:rsid w:val="007927A8"/>
    <w:rsid w:val="007B47F4"/>
    <w:rsid w:val="007C7D20"/>
    <w:rsid w:val="007D0BA9"/>
    <w:rsid w:val="007D3242"/>
    <w:rsid w:val="007F6334"/>
    <w:rsid w:val="00807F72"/>
    <w:rsid w:val="008554FA"/>
    <w:rsid w:val="0086208A"/>
    <w:rsid w:val="008656D7"/>
    <w:rsid w:val="00881AE2"/>
    <w:rsid w:val="0089107C"/>
    <w:rsid w:val="008936E0"/>
    <w:rsid w:val="00894A77"/>
    <w:rsid w:val="0089601D"/>
    <w:rsid w:val="008A04F0"/>
    <w:rsid w:val="008A0977"/>
    <w:rsid w:val="008A0A58"/>
    <w:rsid w:val="008A17FC"/>
    <w:rsid w:val="008A3F36"/>
    <w:rsid w:val="008A6B28"/>
    <w:rsid w:val="008B48B4"/>
    <w:rsid w:val="008C6474"/>
    <w:rsid w:val="008D5C10"/>
    <w:rsid w:val="008E2C88"/>
    <w:rsid w:val="008F0CA1"/>
    <w:rsid w:val="00912036"/>
    <w:rsid w:val="00914627"/>
    <w:rsid w:val="00927054"/>
    <w:rsid w:val="00940FB9"/>
    <w:rsid w:val="00960657"/>
    <w:rsid w:val="009733B0"/>
    <w:rsid w:val="0098099B"/>
    <w:rsid w:val="009943E0"/>
    <w:rsid w:val="009A6A0B"/>
    <w:rsid w:val="009F2F20"/>
    <w:rsid w:val="00A04126"/>
    <w:rsid w:val="00A07A22"/>
    <w:rsid w:val="00A112AA"/>
    <w:rsid w:val="00A11E5F"/>
    <w:rsid w:val="00A13136"/>
    <w:rsid w:val="00A15DF6"/>
    <w:rsid w:val="00A33061"/>
    <w:rsid w:val="00A4174B"/>
    <w:rsid w:val="00A42A9F"/>
    <w:rsid w:val="00A43E9F"/>
    <w:rsid w:val="00A63350"/>
    <w:rsid w:val="00A65B6B"/>
    <w:rsid w:val="00A70AC9"/>
    <w:rsid w:val="00A82A1C"/>
    <w:rsid w:val="00A83383"/>
    <w:rsid w:val="00A866A8"/>
    <w:rsid w:val="00A92211"/>
    <w:rsid w:val="00AC1438"/>
    <w:rsid w:val="00AD4F93"/>
    <w:rsid w:val="00B14A20"/>
    <w:rsid w:val="00B168E7"/>
    <w:rsid w:val="00B35998"/>
    <w:rsid w:val="00B46E94"/>
    <w:rsid w:val="00B51780"/>
    <w:rsid w:val="00B61BAC"/>
    <w:rsid w:val="00B620B5"/>
    <w:rsid w:val="00BB1FA7"/>
    <w:rsid w:val="00BC2622"/>
    <w:rsid w:val="00BD53D3"/>
    <w:rsid w:val="00BE0E52"/>
    <w:rsid w:val="00BE2C8A"/>
    <w:rsid w:val="00C119F5"/>
    <w:rsid w:val="00C17171"/>
    <w:rsid w:val="00C33ECC"/>
    <w:rsid w:val="00C40DD8"/>
    <w:rsid w:val="00C66151"/>
    <w:rsid w:val="00C70329"/>
    <w:rsid w:val="00C70B31"/>
    <w:rsid w:val="00C7539F"/>
    <w:rsid w:val="00C90578"/>
    <w:rsid w:val="00C92116"/>
    <w:rsid w:val="00C923A9"/>
    <w:rsid w:val="00CA6DD6"/>
    <w:rsid w:val="00CB1EB5"/>
    <w:rsid w:val="00CC09F0"/>
    <w:rsid w:val="00CC33A8"/>
    <w:rsid w:val="00CD2207"/>
    <w:rsid w:val="00CD4BAA"/>
    <w:rsid w:val="00CF5CE1"/>
    <w:rsid w:val="00D01C29"/>
    <w:rsid w:val="00D02650"/>
    <w:rsid w:val="00D12A06"/>
    <w:rsid w:val="00D142BA"/>
    <w:rsid w:val="00D41839"/>
    <w:rsid w:val="00D44A1E"/>
    <w:rsid w:val="00D47418"/>
    <w:rsid w:val="00D51FEB"/>
    <w:rsid w:val="00D6549C"/>
    <w:rsid w:val="00D669CF"/>
    <w:rsid w:val="00D74284"/>
    <w:rsid w:val="00D7529A"/>
    <w:rsid w:val="00D80FA1"/>
    <w:rsid w:val="00D95BE6"/>
    <w:rsid w:val="00DB5F2F"/>
    <w:rsid w:val="00DE0D61"/>
    <w:rsid w:val="00DF1B9F"/>
    <w:rsid w:val="00DF32F0"/>
    <w:rsid w:val="00E02AF5"/>
    <w:rsid w:val="00E269AF"/>
    <w:rsid w:val="00E276E7"/>
    <w:rsid w:val="00E6502A"/>
    <w:rsid w:val="00E703DE"/>
    <w:rsid w:val="00E70629"/>
    <w:rsid w:val="00E873FB"/>
    <w:rsid w:val="00EA7CCA"/>
    <w:rsid w:val="00EE0F9F"/>
    <w:rsid w:val="00EE5565"/>
    <w:rsid w:val="00EF2F56"/>
    <w:rsid w:val="00F1174E"/>
    <w:rsid w:val="00F12F87"/>
    <w:rsid w:val="00F13874"/>
    <w:rsid w:val="00F443F2"/>
    <w:rsid w:val="00F45704"/>
    <w:rsid w:val="00F61CB5"/>
    <w:rsid w:val="00F67B33"/>
    <w:rsid w:val="00F7094F"/>
    <w:rsid w:val="00F71A65"/>
    <w:rsid w:val="00F72BBA"/>
    <w:rsid w:val="00F916DE"/>
    <w:rsid w:val="00FA2294"/>
    <w:rsid w:val="00FB07BE"/>
    <w:rsid w:val="00FB25FF"/>
    <w:rsid w:val="00FB2850"/>
    <w:rsid w:val="00FB7004"/>
    <w:rsid w:val="00FC63D0"/>
    <w:rsid w:val="00FD20A7"/>
    <w:rsid w:val="00FD552A"/>
    <w:rsid w:val="00FD6734"/>
    <w:rsid w:val="00FF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AE8"/>
    <w:rPr>
      <w:rFonts w:ascii="Times New Roman" w:eastAsia="Times New Roman" w:hAnsi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qFormat/>
    <w:rsid w:val="00484AE8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84AE8"/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rsid w:val="00484A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eformattatoHTML">
    <w:name w:val="HTML Preformatted"/>
    <w:basedOn w:val="Normale"/>
    <w:link w:val="PreformattatoHTMLCarattere"/>
    <w:semiHidden/>
    <w:rsid w:val="0048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484AE8"/>
    <w:rPr>
      <w:rFonts w:ascii="Arial Unicode MS" w:eastAsia="Arial Unicode MS" w:hAnsi="Arial Unicode MS" w:cs="Arial Unicode MS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84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180254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80254"/>
    <w:rPr>
      <w:rFonts w:ascii="Times New Roman" w:eastAsia="Times New Roman" w:hAnsi="Times New Roman"/>
      <w:sz w:val="24"/>
      <w:lang w:eastAsia="it-IT"/>
    </w:rPr>
  </w:style>
  <w:style w:type="character" w:customStyle="1" w:styleId="apple-style-span">
    <w:name w:val="apple-style-span"/>
    <w:basedOn w:val="Carpredefinitoparagrafo"/>
    <w:rsid w:val="00A63350"/>
  </w:style>
  <w:style w:type="character" w:customStyle="1" w:styleId="apple-converted-space">
    <w:name w:val="apple-converted-space"/>
    <w:basedOn w:val="Carpredefinitoparagrafo"/>
    <w:rsid w:val="00A63350"/>
  </w:style>
  <w:style w:type="paragraph" w:styleId="Paragrafoelenco">
    <w:name w:val="List Paragraph"/>
    <w:basedOn w:val="Normale"/>
    <w:uiPriority w:val="34"/>
    <w:qFormat/>
    <w:rsid w:val="00350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0691-EFB5-4B01-A11C-159315A7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Leti Acciaro</dc:creator>
  <cp:lastModifiedBy>Xp Professional Sp2b Italiano</cp:lastModifiedBy>
  <cp:revision>3</cp:revision>
  <cp:lastPrinted>2014-09-02T10:20:00Z</cp:lastPrinted>
  <dcterms:created xsi:type="dcterms:W3CDTF">2014-10-08T12:14:00Z</dcterms:created>
  <dcterms:modified xsi:type="dcterms:W3CDTF">2014-10-08T12:15:00Z</dcterms:modified>
</cp:coreProperties>
</file>